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15B2CD08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0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6F166750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Assistance à la production et qualité (injection des fichiers, </w:t>
      </w:r>
      <w:proofErr w:type="gramStart"/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création</w:t>
      </w:r>
      <w:proofErr w:type="gramEnd"/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71AC0023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31017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A132128" w14:textId="62114B47" w:rsid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4C81CE17" w14:textId="77777777" w:rsidR="002E3BE0" w:rsidRP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18BFC93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13A4AC4D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B8F2" w14:textId="77777777" w:rsidR="000675F0" w:rsidRDefault="000675F0" w:rsidP="000D1A84">
      <w:pPr>
        <w:spacing w:after="0" w:line="240" w:lineRule="auto"/>
      </w:pPr>
      <w:r>
        <w:separator/>
      </w:r>
    </w:p>
  </w:endnote>
  <w:endnote w:type="continuationSeparator" w:id="0">
    <w:p w14:paraId="29D2D6D3" w14:textId="77777777" w:rsidR="000675F0" w:rsidRDefault="000675F0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EAA0" w14:textId="77777777" w:rsidR="000675F0" w:rsidRDefault="000675F0" w:rsidP="000D1A84">
      <w:pPr>
        <w:spacing w:after="0" w:line="240" w:lineRule="auto"/>
      </w:pPr>
      <w:r>
        <w:separator/>
      </w:r>
    </w:p>
  </w:footnote>
  <w:footnote w:type="continuationSeparator" w:id="0">
    <w:p w14:paraId="1F11A767" w14:textId="77777777" w:rsidR="000675F0" w:rsidRDefault="000675F0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BA6813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clip_image001"/>
      </v:shape>
    </w:pict>
  </w:numPicBullet>
  <w:numPicBullet w:numPicBulletId="1">
    <w:pict>
      <v:shape id="_x0000_i1027" type="#_x0000_t75" style="width:411.6pt;height:397.8pt" o:bullet="t">
        <v:imagedata r:id="rId2" o:title="clip_image003"/>
      </v:shape>
    </w:pict>
  </w:numPicBullet>
  <w:numPicBullet w:numPicBulletId="2">
    <w:pict>
      <v:shape id="_x0000_i1028" type="#_x0000_t75" style="width:9.6pt;height:9.6pt" o:bullet="t">
        <v:imagedata r:id="rId3" o:title="BD21298_"/>
      </v:shape>
    </w:pict>
  </w:numPicBullet>
  <w:numPicBullet w:numPicBulletId="3">
    <w:pict>
      <v:shape id="_x0000_i1029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A6813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E1B3-2E11-4FBD-B881-23947EE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10-07T18:33:00Z</dcterms:created>
  <dcterms:modified xsi:type="dcterms:W3CDTF">2019-10-07T18:33:00Z</dcterms:modified>
</cp:coreProperties>
</file>